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4C73A4" w:rsidRDefault="00C96249" w:rsidP="008B41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7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4C73A4" w:rsidRDefault="00C96249" w:rsidP="008B41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7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4C73A4" w:rsidRDefault="004C73A4" w:rsidP="008B41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7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4C73A4" w:rsidRDefault="00F366EE" w:rsidP="008E12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7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</w:t>
      </w:r>
      <w:r w:rsidR="008E1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экономики</w:t>
      </w:r>
      <w:bookmarkStart w:id="0" w:name="_GoBack"/>
      <w:bookmarkEnd w:id="0"/>
      <w:r w:rsidRPr="004C7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850E7" w:rsidRPr="004C7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С</w:t>
      </w:r>
      <w:r w:rsidR="00C96249" w:rsidRPr="004C7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Владикавказ</w:t>
      </w:r>
      <w:r w:rsidR="00E850E7" w:rsidRPr="004C7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C96249" w:rsidRPr="004C73A4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4C73A4" w:rsidRPr="004C73A4" w:rsidTr="00BE1D51">
        <w:tc>
          <w:tcPr>
            <w:tcW w:w="800" w:type="dxa"/>
            <w:vMerge w:val="restart"/>
          </w:tcPr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E850E7" w:rsidRPr="004C73A4" w:rsidRDefault="00E850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4C73A4" w:rsidRPr="004C73A4" w:rsidTr="00BE1D51">
        <w:tc>
          <w:tcPr>
            <w:tcW w:w="800" w:type="dxa"/>
            <w:vMerge/>
          </w:tcPr>
          <w:p w:rsidR="00E850E7" w:rsidRPr="004C73A4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E850E7" w:rsidRPr="004C73A4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50E7" w:rsidRPr="004C73A4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0E7" w:rsidRPr="004C73A4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E850E7" w:rsidRPr="004C73A4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E850E7" w:rsidRPr="004C73A4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E850E7" w:rsidRPr="004C73A4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850E7" w:rsidRPr="004C73A4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E850E7" w:rsidRPr="004C73A4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E850E7" w:rsidRPr="004C73A4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E850E7" w:rsidRPr="004C73A4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E850E7" w:rsidRPr="004C73A4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E850E7" w:rsidRPr="004C73A4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E850E7" w:rsidRPr="004C73A4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7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E850E7" w:rsidRPr="004C73A4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50E7" w:rsidRPr="004C73A4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E850E7" w:rsidRPr="004C73A4" w:rsidRDefault="00E850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C73A4" w:rsidRPr="004C73A4" w:rsidTr="00BE1D51">
        <w:tc>
          <w:tcPr>
            <w:tcW w:w="800" w:type="dxa"/>
          </w:tcPr>
          <w:p w:rsidR="003C00D4" w:rsidRPr="004C73A4" w:rsidRDefault="003C00D4" w:rsidP="003C00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73A4">
              <w:rPr>
                <w:rFonts w:ascii="Times New Roman" w:hAnsi="Times New Roman" w:cs="Times New Roman"/>
                <w:color w:val="000000" w:themeColor="text1"/>
              </w:rPr>
              <w:t>Козаева</w:t>
            </w:r>
            <w:proofErr w:type="spellEnd"/>
            <w:r w:rsidRPr="004C73A4">
              <w:rPr>
                <w:rFonts w:ascii="Times New Roman" w:hAnsi="Times New Roman" w:cs="Times New Roman"/>
                <w:color w:val="000000" w:themeColor="text1"/>
              </w:rPr>
              <w:t xml:space="preserve"> Елизавета Сергеевна </w:t>
            </w:r>
          </w:p>
        </w:tc>
        <w:tc>
          <w:tcPr>
            <w:tcW w:w="1356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Начальник Управления</w:t>
            </w:r>
          </w:p>
        </w:tc>
        <w:tc>
          <w:tcPr>
            <w:tcW w:w="1063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</w:tc>
        <w:tc>
          <w:tcPr>
            <w:tcW w:w="1276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3C00D4" w:rsidRPr="004C73A4" w:rsidRDefault="003C00D4" w:rsidP="003C00D4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C00D4" w:rsidRPr="004C73A4" w:rsidRDefault="003C00D4" w:rsidP="003C00D4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44,0</w:t>
            </w:r>
          </w:p>
        </w:tc>
        <w:tc>
          <w:tcPr>
            <w:tcW w:w="1159" w:type="dxa"/>
          </w:tcPr>
          <w:p w:rsidR="003C00D4" w:rsidRPr="004C73A4" w:rsidRDefault="003C00D4" w:rsidP="003C00D4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  <w:lang w:val="en-US"/>
              </w:rPr>
              <w:t>Mazda 3,</w:t>
            </w:r>
          </w:p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134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605 905,05</w:t>
            </w:r>
          </w:p>
        </w:tc>
        <w:tc>
          <w:tcPr>
            <w:tcW w:w="1726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3A4" w:rsidRPr="004C73A4" w:rsidTr="00BE1D51">
        <w:tc>
          <w:tcPr>
            <w:tcW w:w="800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356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C00D4" w:rsidRPr="004C73A4" w:rsidRDefault="003C00D4" w:rsidP="003C00D4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C00D4" w:rsidRPr="004C73A4" w:rsidRDefault="003C00D4" w:rsidP="003C00D4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44,0</w:t>
            </w:r>
          </w:p>
        </w:tc>
        <w:tc>
          <w:tcPr>
            <w:tcW w:w="1159" w:type="dxa"/>
          </w:tcPr>
          <w:p w:rsidR="003C00D4" w:rsidRPr="004C73A4" w:rsidRDefault="003C00D4" w:rsidP="003C00D4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1 107 185,11</w:t>
            </w:r>
          </w:p>
        </w:tc>
        <w:tc>
          <w:tcPr>
            <w:tcW w:w="1726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3A4" w:rsidRPr="004C73A4" w:rsidTr="00BE1D51">
        <w:tc>
          <w:tcPr>
            <w:tcW w:w="800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C00D4" w:rsidRPr="004C73A4" w:rsidRDefault="003C00D4" w:rsidP="003C00D4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C00D4" w:rsidRPr="004C73A4" w:rsidRDefault="003C00D4" w:rsidP="003C00D4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44,0</w:t>
            </w:r>
          </w:p>
        </w:tc>
        <w:tc>
          <w:tcPr>
            <w:tcW w:w="1159" w:type="dxa"/>
          </w:tcPr>
          <w:p w:rsidR="003C00D4" w:rsidRPr="004C73A4" w:rsidRDefault="003C00D4" w:rsidP="003C00D4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3C00D4" w:rsidRPr="004C73A4" w:rsidRDefault="003C00D4" w:rsidP="003C0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3A4" w:rsidRPr="004C73A4" w:rsidTr="00193C1C">
        <w:trPr>
          <w:trHeight w:val="255"/>
        </w:trPr>
        <w:tc>
          <w:tcPr>
            <w:tcW w:w="800" w:type="dxa"/>
            <w:vMerge w:val="restart"/>
          </w:tcPr>
          <w:p w:rsidR="00193C1C" w:rsidRPr="004C73A4" w:rsidRDefault="004C73A4" w:rsidP="00193C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93C1C" w:rsidRPr="004C73A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73A4">
              <w:rPr>
                <w:rFonts w:ascii="Times New Roman" w:hAnsi="Times New Roman" w:cs="Times New Roman"/>
                <w:color w:val="000000" w:themeColor="text1"/>
              </w:rPr>
              <w:t>Баскаева</w:t>
            </w:r>
            <w:proofErr w:type="spellEnd"/>
            <w:r w:rsidRPr="004C73A4">
              <w:rPr>
                <w:rFonts w:ascii="Times New Roman" w:hAnsi="Times New Roman" w:cs="Times New Roman"/>
                <w:color w:val="000000" w:themeColor="text1"/>
              </w:rPr>
              <w:t xml:space="preserve"> Фатима Руслановна</w:t>
            </w:r>
          </w:p>
        </w:tc>
        <w:tc>
          <w:tcPr>
            <w:tcW w:w="1356" w:type="dxa"/>
            <w:vMerge w:val="restart"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 xml:space="preserve">Зам </w:t>
            </w:r>
            <w:proofErr w:type="spellStart"/>
            <w:r w:rsidRPr="004C73A4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4C73A4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4C73A4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4C73A4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063" w:type="dxa"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73A4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4C73A4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Общая долевая (56/100)</w:t>
            </w:r>
          </w:p>
        </w:tc>
        <w:tc>
          <w:tcPr>
            <w:tcW w:w="992" w:type="dxa"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457,0</w:t>
            </w:r>
          </w:p>
        </w:tc>
        <w:tc>
          <w:tcPr>
            <w:tcW w:w="1276" w:type="dxa"/>
          </w:tcPr>
          <w:p w:rsidR="00193C1C" w:rsidRPr="004C73A4" w:rsidRDefault="00193C1C" w:rsidP="00F232AD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Автобус ГАЗ 322131</w:t>
            </w:r>
            <w:r w:rsidR="00DD50EA" w:rsidRPr="004C73A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D50EA" w:rsidRPr="004C73A4" w:rsidRDefault="00DD50EA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1134" w:type="dxa"/>
            <w:vMerge w:val="restart"/>
          </w:tcPr>
          <w:p w:rsidR="00193C1C" w:rsidRPr="004C73A4" w:rsidRDefault="00DD50EA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526 680,69</w:t>
            </w:r>
          </w:p>
        </w:tc>
        <w:tc>
          <w:tcPr>
            <w:tcW w:w="1726" w:type="dxa"/>
            <w:vMerge w:val="restart"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3A4" w:rsidRPr="004C73A4" w:rsidTr="00BE1D51">
        <w:trPr>
          <w:trHeight w:val="255"/>
        </w:trPr>
        <w:tc>
          <w:tcPr>
            <w:tcW w:w="800" w:type="dxa"/>
            <w:vMerge/>
          </w:tcPr>
          <w:p w:rsidR="00193C1C" w:rsidRPr="004C73A4" w:rsidRDefault="00193C1C" w:rsidP="00193C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5" w:type="dxa"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Общая долевая (56/100)</w:t>
            </w:r>
          </w:p>
        </w:tc>
        <w:tc>
          <w:tcPr>
            <w:tcW w:w="992" w:type="dxa"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124,5</w:t>
            </w:r>
          </w:p>
        </w:tc>
        <w:tc>
          <w:tcPr>
            <w:tcW w:w="1276" w:type="dxa"/>
          </w:tcPr>
          <w:p w:rsidR="00193C1C" w:rsidRPr="004C73A4" w:rsidRDefault="00193C1C" w:rsidP="00F232AD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3A4" w:rsidRPr="004C73A4" w:rsidTr="00BE1D51">
        <w:trPr>
          <w:trHeight w:val="255"/>
        </w:trPr>
        <w:tc>
          <w:tcPr>
            <w:tcW w:w="800" w:type="dxa"/>
            <w:vMerge/>
          </w:tcPr>
          <w:p w:rsidR="00193C1C" w:rsidRPr="004C73A4" w:rsidRDefault="00193C1C" w:rsidP="00193C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276" w:type="dxa"/>
          </w:tcPr>
          <w:p w:rsidR="00193C1C" w:rsidRPr="004C73A4" w:rsidRDefault="00193C1C" w:rsidP="00F232AD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93C1C" w:rsidRPr="004C73A4" w:rsidRDefault="00193C1C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3A4" w:rsidRPr="004C73A4" w:rsidTr="00BE1D51">
        <w:tc>
          <w:tcPr>
            <w:tcW w:w="800" w:type="dxa"/>
          </w:tcPr>
          <w:p w:rsidR="00C767A7" w:rsidRPr="004C73A4" w:rsidRDefault="00C767A7" w:rsidP="00C767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767A7" w:rsidRPr="004C73A4" w:rsidRDefault="00C767A7" w:rsidP="00F232AD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767A7" w:rsidRPr="004C73A4" w:rsidRDefault="00C767A7" w:rsidP="00F232AD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64,9</w:t>
            </w:r>
          </w:p>
        </w:tc>
        <w:tc>
          <w:tcPr>
            <w:tcW w:w="1159" w:type="dxa"/>
          </w:tcPr>
          <w:p w:rsidR="00C767A7" w:rsidRPr="004C73A4" w:rsidRDefault="00C767A7" w:rsidP="00F232AD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767A7" w:rsidRPr="004C73A4" w:rsidRDefault="00DD50EA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2,99</w:t>
            </w:r>
          </w:p>
        </w:tc>
        <w:tc>
          <w:tcPr>
            <w:tcW w:w="1726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3A4" w:rsidRPr="004C73A4" w:rsidTr="00BE1D51">
        <w:tc>
          <w:tcPr>
            <w:tcW w:w="800" w:type="dxa"/>
          </w:tcPr>
          <w:p w:rsidR="00C767A7" w:rsidRPr="004C73A4" w:rsidRDefault="00C767A7" w:rsidP="00C767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C767A7" w:rsidRPr="004C73A4" w:rsidRDefault="00C767A7" w:rsidP="00F232AD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767A7" w:rsidRPr="004C73A4" w:rsidRDefault="00C767A7" w:rsidP="00F232AD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767A7" w:rsidRPr="004C73A4" w:rsidRDefault="00C767A7" w:rsidP="00F232AD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64,9</w:t>
            </w:r>
          </w:p>
        </w:tc>
        <w:tc>
          <w:tcPr>
            <w:tcW w:w="1159" w:type="dxa"/>
          </w:tcPr>
          <w:p w:rsidR="00C767A7" w:rsidRPr="004C73A4" w:rsidRDefault="00C767A7" w:rsidP="00F232AD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3A4" w:rsidRPr="004C73A4" w:rsidTr="00BE1D51">
        <w:tc>
          <w:tcPr>
            <w:tcW w:w="800" w:type="dxa"/>
          </w:tcPr>
          <w:p w:rsidR="00C767A7" w:rsidRPr="004C73A4" w:rsidRDefault="00C767A7" w:rsidP="00C767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C767A7" w:rsidRPr="004C73A4" w:rsidRDefault="00C767A7" w:rsidP="00F232AD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767A7" w:rsidRPr="004C73A4" w:rsidRDefault="00C767A7" w:rsidP="00F232AD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767A7" w:rsidRPr="004C73A4" w:rsidRDefault="00C767A7" w:rsidP="00F232AD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64,9</w:t>
            </w:r>
          </w:p>
        </w:tc>
        <w:tc>
          <w:tcPr>
            <w:tcW w:w="1159" w:type="dxa"/>
          </w:tcPr>
          <w:p w:rsidR="00C767A7" w:rsidRPr="004C73A4" w:rsidRDefault="00C767A7" w:rsidP="00F232AD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C767A7" w:rsidRPr="004C73A4" w:rsidRDefault="00C767A7" w:rsidP="00F2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3A4" w:rsidRPr="004C73A4" w:rsidTr="00BE1D51">
        <w:tc>
          <w:tcPr>
            <w:tcW w:w="800" w:type="dxa"/>
          </w:tcPr>
          <w:p w:rsidR="00F375CF" w:rsidRPr="004C73A4" w:rsidRDefault="004C73A4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375CF" w:rsidRPr="004C73A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73A4">
              <w:rPr>
                <w:rFonts w:ascii="Times New Roman" w:hAnsi="Times New Roman" w:cs="Times New Roman"/>
                <w:color w:val="000000" w:themeColor="text1"/>
              </w:rPr>
              <w:t>Ваниев</w:t>
            </w:r>
            <w:proofErr w:type="spellEnd"/>
            <w:r w:rsidRPr="004C73A4">
              <w:rPr>
                <w:rFonts w:ascii="Times New Roman" w:hAnsi="Times New Roman" w:cs="Times New Roman"/>
                <w:color w:val="000000" w:themeColor="text1"/>
              </w:rPr>
              <w:t xml:space="preserve"> Олег </w:t>
            </w:r>
            <w:proofErr w:type="spellStart"/>
            <w:r w:rsidRPr="004C73A4">
              <w:rPr>
                <w:rFonts w:ascii="Times New Roman" w:hAnsi="Times New Roman" w:cs="Times New Roman"/>
                <w:color w:val="000000" w:themeColor="text1"/>
              </w:rPr>
              <w:t>Зурапович</w:t>
            </w:r>
            <w:proofErr w:type="spellEnd"/>
            <w:r w:rsidRPr="004C73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375CF" w:rsidRPr="004C73A4" w:rsidRDefault="00F375CF" w:rsidP="00F375CF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F375CF" w:rsidRPr="004C73A4" w:rsidRDefault="00F375CF" w:rsidP="00F375CF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53,0</w:t>
            </w:r>
          </w:p>
        </w:tc>
        <w:tc>
          <w:tcPr>
            <w:tcW w:w="1159" w:type="dxa"/>
          </w:tcPr>
          <w:p w:rsidR="00F375CF" w:rsidRPr="004C73A4" w:rsidRDefault="00F375CF" w:rsidP="00F375CF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146 545,11</w:t>
            </w:r>
          </w:p>
        </w:tc>
        <w:tc>
          <w:tcPr>
            <w:tcW w:w="1726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3A4" w:rsidRPr="004C73A4" w:rsidTr="00BE1D51">
        <w:tc>
          <w:tcPr>
            <w:tcW w:w="800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3A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375CF" w:rsidRPr="004C73A4" w:rsidRDefault="00F375CF" w:rsidP="00F375CF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F375CF" w:rsidRPr="004C73A4" w:rsidRDefault="00F375CF" w:rsidP="00F375CF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53,0</w:t>
            </w:r>
          </w:p>
        </w:tc>
        <w:tc>
          <w:tcPr>
            <w:tcW w:w="1159" w:type="dxa"/>
          </w:tcPr>
          <w:p w:rsidR="00F375CF" w:rsidRPr="004C73A4" w:rsidRDefault="00F375CF" w:rsidP="00F375CF">
            <w:pPr>
              <w:jc w:val="center"/>
              <w:rPr>
                <w:color w:val="000000" w:themeColor="text1"/>
              </w:rPr>
            </w:pPr>
            <w:r w:rsidRPr="004C73A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F375CF" w:rsidRPr="004C73A4" w:rsidRDefault="00F375CF" w:rsidP="00F37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4C73A4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4C73A4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34B71"/>
    <w:multiLevelType w:val="hybridMultilevel"/>
    <w:tmpl w:val="CE72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33BB5"/>
    <w:rsid w:val="00073CF8"/>
    <w:rsid w:val="00193C1C"/>
    <w:rsid w:val="001F4E45"/>
    <w:rsid w:val="0028135B"/>
    <w:rsid w:val="00352186"/>
    <w:rsid w:val="00353F68"/>
    <w:rsid w:val="00361544"/>
    <w:rsid w:val="003C00D4"/>
    <w:rsid w:val="003C49BB"/>
    <w:rsid w:val="004C73A4"/>
    <w:rsid w:val="004D5BE1"/>
    <w:rsid w:val="005B0B34"/>
    <w:rsid w:val="00690417"/>
    <w:rsid w:val="00763EAF"/>
    <w:rsid w:val="008B4171"/>
    <w:rsid w:val="008E1225"/>
    <w:rsid w:val="009A2E12"/>
    <w:rsid w:val="009F6D31"/>
    <w:rsid w:val="00AF3A4D"/>
    <w:rsid w:val="00B4245C"/>
    <w:rsid w:val="00BE1D51"/>
    <w:rsid w:val="00C562FE"/>
    <w:rsid w:val="00C767A7"/>
    <w:rsid w:val="00C96249"/>
    <w:rsid w:val="00CA60E7"/>
    <w:rsid w:val="00CC3076"/>
    <w:rsid w:val="00CD7226"/>
    <w:rsid w:val="00D6311C"/>
    <w:rsid w:val="00DD50EA"/>
    <w:rsid w:val="00E173F7"/>
    <w:rsid w:val="00E850E7"/>
    <w:rsid w:val="00F232AD"/>
    <w:rsid w:val="00F366EE"/>
    <w:rsid w:val="00F3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8E18-F478-4B56-BED0-8AA268C4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30</cp:revision>
  <dcterms:created xsi:type="dcterms:W3CDTF">2021-04-08T07:29:00Z</dcterms:created>
  <dcterms:modified xsi:type="dcterms:W3CDTF">2022-05-16T08:11:00Z</dcterms:modified>
</cp:coreProperties>
</file>